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2D" w:rsidRDefault="00E42DAB" w:rsidP="00C63D95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086100" cy="854104"/>
            <wp:effectExtent l="0" t="0" r="0" b="3175"/>
            <wp:docPr id="3" name="Obraz 3" descr="D:\Moje Dokumenty\Biuro Organizacji Działalności Naukowo-Badawczej\Klaster\10 - KLASTER\LOGO\logo_zdro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je Dokumenty\Biuro Organizacji Działalności Naukowo-Badawczej\Klaster\10 - KLASTER\LOGO\logo_zdrow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77" cy="85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2D" w:rsidRDefault="00F00F2D" w:rsidP="00C63D95">
      <w:pPr>
        <w:jc w:val="center"/>
        <w:rPr>
          <w:rFonts w:ascii="Arial" w:hAnsi="Arial" w:cs="Arial"/>
          <w:b/>
        </w:rPr>
      </w:pPr>
    </w:p>
    <w:p w:rsidR="004E7FE3" w:rsidRDefault="004E7FE3" w:rsidP="00C63D95">
      <w:pPr>
        <w:jc w:val="center"/>
        <w:rPr>
          <w:rFonts w:ascii="Arial" w:hAnsi="Arial" w:cs="Arial"/>
          <w:b/>
        </w:rPr>
      </w:pPr>
    </w:p>
    <w:p w:rsidR="00C0185C" w:rsidRDefault="00F00F2D" w:rsidP="00C63D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ŁOSZENIE PRODUKTU DO CERTYFIKACJI</w:t>
      </w:r>
    </w:p>
    <w:p w:rsidR="00C0185C" w:rsidRDefault="00C0185C" w:rsidP="00C63D9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3685"/>
        <w:gridCol w:w="284"/>
        <w:gridCol w:w="4961"/>
      </w:tblGrid>
      <w:tr w:rsidR="00D773FB" w:rsidRPr="00A960FB" w:rsidTr="00D773FB">
        <w:trPr>
          <w:trHeight w:val="410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D773FB" w:rsidRPr="00D773FB" w:rsidRDefault="00D773FB" w:rsidP="00F70342">
            <w:pPr>
              <w:jc w:val="center"/>
              <w:rPr>
                <w:rFonts w:ascii="Arial" w:hAnsi="Arial" w:cs="Arial"/>
                <w:b/>
              </w:rPr>
            </w:pPr>
            <w:r w:rsidRPr="00D773FB">
              <w:rPr>
                <w:rFonts w:ascii="Arial" w:hAnsi="Arial" w:cs="Arial"/>
                <w:b/>
              </w:rPr>
              <w:t>WYKONAWCA BADAŃ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DBE5F1"/>
          </w:tcPr>
          <w:p w:rsidR="00D773FB" w:rsidRPr="00C0185C" w:rsidRDefault="00D773FB" w:rsidP="00D773FB">
            <w:pPr>
              <w:rPr>
                <w:rFonts w:ascii="Arial" w:hAnsi="Arial" w:cs="Arial"/>
                <w:b/>
              </w:rPr>
            </w:pPr>
          </w:p>
        </w:tc>
      </w:tr>
      <w:tr w:rsidR="00D773FB" w:rsidRPr="00A960FB" w:rsidTr="004E7FE3">
        <w:trPr>
          <w:trHeight w:val="1660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3FB" w:rsidRPr="00A960FB" w:rsidRDefault="00D773FB" w:rsidP="00C0185C">
            <w:pPr>
              <w:jc w:val="center"/>
              <w:rPr>
                <w:rFonts w:ascii="Arial" w:hAnsi="Arial" w:cs="Arial"/>
                <w:b/>
              </w:rPr>
            </w:pPr>
            <w:r w:rsidRPr="00A960FB">
              <w:rPr>
                <w:rFonts w:ascii="Arial" w:hAnsi="Arial" w:cs="Arial"/>
                <w:b/>
              </w:rPr>
              <w:t>NARODOWY INSTYTUT LEKÓW</w:t>
            </w:r>
          </w:p>
          <w:p w:rsidR="00D773FB" w:rsidRDefault="00D773FB" w:rsidP="00C0185C">
            <w:pPr>
              <w:jc w:val="center"/>
              <w:rPr>
                <w:rFonts w:ascii="Arial" w:hAnsi="Arial" w:cs="Arial"/>
                <w:b/>
              </w:rPr>
            </w:pPr>
            <w:r w:rsidRPr="00A960FB">
              <w:rPr>
                <w:rFonts w:ascii="Arial" w:hAnsi="Arial" w:cs="Arial"/>
                <w:b/>
              </w:rPr>
              <w:t>ul. Chełmska 30</w:t>
            </w:r>
            <w:r>
              <w:rPr>
                <w:rFonts w:ascii="Arial" w:hAnsi="Arial" w:cs="Arial"/>
                <w:b/>
              </w:rPr>
              <w:t>/34</w:t>
            </w:r>
            <w:r>
              <w:rPr>
                <w:rFonts w:ascii="Arial" w:hAnsi="Arial" w:cs="Arial"/>
                <w:b/>
              </w:rPr>
              <w:br/>
            </w:r>
            <w:r w:rsidRPr="00A960FB">
              <w:rPr>
                <w:rFonts w:ascii="Arial" w:hAnsi="Arial" w:cs="Arial"/>
                <w:b/>
              </w:rPr>
              <w:t>00-725 WARSZAWA</w:t>
            </w:r>
          </w:p>
          <w:p w:rsidR="00D773FB" w:rsidRPr="00A960FB" w:rsidRDefault="00D773FB" w:rsidP="00663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ion Naukowo-Badawczy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D773FB" w:rsidRPr="00D773FB" w:rsidRDefault="00D773FB" w:rsidP="00D773FB">
            <w:pPr>
              <w:jc w:val="center"/>
              <w:rPr>
                <w:rFonts w:ascii="Arial" w:hAnsi="Arial" w:cs="Arial"/>
              </w:rPr>
            </w:pPr>
            <w:r w:rsidRPr="00D773FB">
              <w:rPr>
                <w:rFonts w:ascii="Arial" w:hAnsi="Arial" w:cs="Arial"/>
                <w:i/>
                <w:sz w:val="16"/>
                <w:szCs w:val="16"/>
              </w:rPr>
              <w:t>pieczęć Kancelarii Głównej:</w:t>
            </w:r>
          </w:p>
          <w:p w:rsidR="00D773FB" w:rsidRDefault="00D773FB" w:rsidP="00D773FB">
            <w:pPr>
              <w:rPr>
                <w:rFonts w:ascii="Arial" w:hAnsi="Arial" w:cs="Arial"/>
                <w:b/>
                <w:highlight w:val="lightGray"/>
              </w:rPr>
            </w:pPr>
          </w:p>
          <w:p w:rsidR="00D773FB" w:rsidRDefault="00D773FB" w:rsidP="00D773FB">
            <w:pPr>
              <w:rPr>
                <w:rFonts w:ascii="Arial" w:hAnsi="Arial" w:cs="Arial"/>
                <w:b/>
                <w:highlight w:val="lightGray"/>
              </w:rPr>
            </w:pPr>
          </w:p>
          <w:p w:rsidR="00D773FB" w:rsidRDefault="00D773FB" w:rsidP="00D773FB">
            <w:pPr>
              <w:rPr>
                <w:rFonts w:ascii="Arial" w:hAnsi="Arial" w:cs="Arial"/>
                <w:b/>
                <w:highlight w:val="lightGray"/>
              </w:rPr>
            </w:pPr>
          </w:p>
          <w:p w:rsidR="00D773FB" w:rsidRDefault="00D773FB" w:rsidP="00D773FB">
            <w:pPr>
              <w:rPr>
                <w:rFonts w:ascii="Arial" w:hAnsi="Arial" w:cs="Arial"/>
                <w:b/>
                <w:highlight w:val="lightGray"/>
              </w:rPr>
            </w:pPr>
          </w:p>
          <w:p w:rsidR="00D773FB" w:rsidRDefault="00D773FB" w:rsidP="00D773FB">
            <w:pPr>
              <w:rPr>
                <w:rFonts w:ascii="Arial" w:hAnsi="Arial" w:cs="Arial"/>
                <w:b/>
                <w:highlight w:val="lightGray"/>
              </w:rPr>
            </w:pPr>
          </w:p>
          <w:p w:rsidR="00D773FB" w:rsidRDefault="00D773FB" w:rsidP="00D773FB">
            <w:pPr>
              <w:rPr>
                <w:rFonts w:ascii="Arial" w:hAnsi="Arial" w:cs="Arial"/>
                <w:b/>
                <w:highlight w:val="lightGray"/>
              </w:rPr>
            </w:pPr>
          </w:p>
          <w:p w:rsidR="00FD1623" w:rsidRDefault="00FD1623" w:rsidP="00D773FB">
            <w:pPr>
              <w:rPr>
                <w:rFonts w:ascii="Arial" w:hAnsi="Arial" w:cs="Arial"/>
                <w:b/>
                <w:highlight w:val="lightGray"/>
              </w:rPr>
            </w:pPr>
          </w:p>
          <w:p w:rsidR="00FD1623" w:rsidRPr="00C0185C" w:rsidRDefault="00FD1623" w:rsidP="00D773FB">
            <w:pPr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A05AC5" w:rsidRPr="00A960FB" w:rsidTr="00A05AC5"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A05AC5" w:rsidRDefault="00A05AC5" w:rsidP="00D773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ODUKTU</w:t>
            </w:r>
          </w:p>
        </w:tc>
      </w:tr>
      <w:tr w:rsidR="00A05AC5" w:rsidRPr="00A960FB" w:rsidTr="00A05AC5"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B14" w:rsidRDefault="009D7B14" w:rsidP="00D773FB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:rsidR="001D14EE" w:rsidRDefault="001D14EE" w:rsidP="00D773FB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:rsidR="009D7B14" w:rsidRDefault="009D7B14" w:rsidP="00D773FB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…………………………………………………………………………………………………</w:t>
            </w:r>
          </w:p>
          <w:p w:rsidR="00A05AC5" w:rsidRDefault="009D7B14" w:rsidP="00D773FB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D7B14">
              <w:rPr>
                <w:rFonts w:ascii="Arial" w:hAnsi="Arial" w:cs="Arial"/>
                <w:i/>
                <w:sz w:val="20"/>
              </w:rPr>
              <w:t>Podać nazwę produktu</w:t>
            </w:r>
          </w:p>
          <w:p w:rsidR="00A65613" w:rsidRDefault="00A65613" w:rsidP="00D773FB">
            <w:pPr>
              <w:jc w:val="center"/>
              <w:rPr>
                <w:rFonts w:ascii="Arial" w:hAnsi="Arial" w:cs="Arial"/>
                <w:i/>
              </w:rPr>
            </w:pPr>
          </w:p>
          <w:p w:rsidR="00CB7935" w:rsidRPr="009D7B14" w:rsidRDefault="00CB7935" w:rsidP="00D773F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24AEE" w:rsidRPr="00A960FB" w:rsidTr="00A05AC5"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024AEE" w:rsidRPr="00A960FB" w:rsidRDefault="00F00F2D" w:rsidP="00D773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ORIA PRODUKTU</w:t>
            </w:r>
          </w:p>
        </w:tc>
      </w:tr>
      <w:bookmarkStart w:id="1" w:name="OLE_LINK66"/>
      <w:bookmarkStart w:id="2" w:name="OLE_LINK67"/>
      <w:bookmarkStart w:id="3" w:name="OLE_LINK68"/>
      <w:bookmarkStart w:id="4" w:name="OLE_LINK69"/>
      <w:bookmarkStart w:id="5" w:name="OLE_LINK7"/>
      <w:bookmarkStart w:id="6" w:name="OLE_LINK8"/>
      <w:bookmarkStart w:id="7" w:name="OLE_LINK9"/>
      <w:bookmarkStart w:id="8" w:name="OLE_LINK10"/>
      <w:bookmarkStart w:id="9" w:name="_Hlk495911146"/>
      <w:tr w:rsidR="00024AEE" w:rsidRPr="00A960FB" w:rsidTr="00A05AC5">
        <w:trPr>
          <w:trHeight w:val="428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AEE" w:rsidRPr="00A960FB" w:rsidRDefault="00D658CE" w:rsidP="007F5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AC5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="00A05AC5">
              <w:rPr>
                <w:b/>
                <w:bCs/>
                <w:sz w:val="32"/>
                <w:szCs w:val="32"/>
              </w:rPr>
              <w:t xml:space="preserve"> </w:t>
            </w:r>
            <w:bookmarkStart w:id="10" w:name="OLE_LINK27"/>
            <w:bookmarkStart w:id="11" w:name="OLE_LINK28"/>
            <w:bookmarkStart w:id="12" w:name="OLE_LINK29"/>
            <w:bookmarkStart w:id="13" w:name="OLE_LINK30"/>
            <w:bookmarkStart w:id="14" w:name="OLE_LINK31"/>
            <w:r w:rsidR="00A05AC5">
              <w:rPr>
                <w:rFonts w:ascii="Arial" w:hAnsi="Arial" w:cs="Arial"/>
                <w:b/>
                <w:sz w:val="20"/>
                <w:szCs w:val="20"/>
              </w:rPr>
              <w:t>Produkt leczniczy roślinny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AEE" w:rsidRPr="00A05AC5" w:rsidRDefault="00D658CE" w:rsidP="00A05A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AC5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A05AC5">
              <w:rPr>
                <w:b/>
                <w:bCs/>
                <w:sz w:val="32"/>
                <w:szCs w:val="32"/>
              </w:rPr>
              <w:t xml:space="preserve"> </w:t>
            </w:r>
            <w:r w:rsidR="00A05AC5" w:rsidRPr="00A05AC5">
              <w:rPr>
                <w:rFonts w:ascii="Arial" w:hAnsi="Arial" w:cs="Arial"/>
                <w:b/>
                <w:sz w:val="20"/>
                <w:szCs w:val="20"/>
              </w:rPr>
              <w:t>Surowiec roślinny</w:t>
            </w:r>
          </w:p>
        </w:tc>
      </w:tr>
      <w:bookmarkStart w:id="15" w:name="OLE_LINK11"/>
      <w:bookmarkStart w:id="16" w:name="OLE_LINK12"/>
      <w:bookmarkStart w:id="17" w:name="OLE_LINK13"/>
      <w:tr w:rsidR="00024AEE" w:rsidRPr="00A960FB" w:rsidTr="00A05AC5">
        <w:trPr>
          <w:trHeight w:val="409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AEE" w:rsidRPr="00A960FB" w:rsidRDefault="00D658CE" w:rsidP="00A05A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AC5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A05AC5">
              <w:rPr>
                <w:rFonts w:ascii="Arial" w:hAnsi="Arial" w:cs="Arial"/>
                <w:b/>
                <w:sz w:val="20"/>
                <w:szCs w:val="20"/>
              </w:rPr>
              <w:t xml:space="preserve"> Suplement diety</w:t>
            </w:r>
            <w:bookmarkEnd w:id="15"/>
            <w:bookmarkEnd w:id="16"/>
            <w:bookmarkEnd w:id="17"/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AEE" w:rsidRPr="00A05AC5" w:rsidRDefault="00D658CE" w:rsidP="00A05A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B14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9D7B14">
              <w:rPr>
                <w:b/>
                <w:bCs/>
                <w:sz w:val="32"/>
                <w:szCs w:val="32"/>
              </w:rPr>
              <w:t xml:space="preserve"> </w:t>
            </w:r>
            <w:r w:rsidR="009D7B14" w:rsidRPr="00A05AC5">
              <w:rPr>
                <w:rFonts w:ascii="Arial" w:hAnsi="Arial" w:cs="Arial"/>
                <w:b/>
                <w:iCs/>
                <w:sz w:val="20"/>
                <w:szCs w:val="20"/>
              </w:rPr>
              <w:t>Inn</w:t>
            </w:r>
            <w:r w:rsidR="009D7B14">
              <w:rPr>
                <w:rFonts w:ascii="Arial" w:hAnsi="Arial" w:cs="Arial"/>
                <w:b/>
                <w:iCs/>
                <w:sz w:val="20"/>
                <w:szCs w:val="20"/>
              </w:rPr>
              <w:t>a</w:t>
            </w:r>
            <w:r w:rsidR="009D7B14" w:rsidRPr="00A05AC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D7B14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9D7B14" w:rsidRPr="00A05AC5">
              <w:rPr>
                <w:rFonts w:ascii="Arial" w:hAnsi="Arial" w:cs="Arial"/>
                <w:i/>
                <w:iCs/>
                <w:sz w:val="18"/>
                <w:szCs w:val="20"/>
              </w:rPr>
              <w:t>podać jak</w:t>
            </w:r>
            <w:r w:rsidR="009D7B14">
              <w:rPr>
                <w:rFonts w:ascii="Arial" w:hAnsi="Arial" w:cs="Arial"/>
                <w:i/>
                <w:iCs/>
                <w:sz w:val="18"/>
                <w:szCs w:val="20"/>
              </w:rPr>
              <w:t>a)……………………………………………</w:t>
            </w:r>
          </w:p>
        </w:tc>
      </w:tr>
      <w:tr w:rsidR="00024AEE" w:rsidRPr="00A960FB" w:rsidTr="00A05AC5">
        <w:trPr>
          <w:trHeight w:val="557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AEE" w:rsidRDefault="00D658CE" w:rsidP="00A05AC5">
            <w:pPr>
              <w:ind w:left="460" w:hanging="460"/>
              <w:rPr>
                <w:rFonts w:ascii="Arial" w:hAnsi="Arial" w:cs="Arial"/>
                <w:b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AC5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A05AC5">
              <w:rPr>
                <w:b/>
                <w:bCs/>
                <w:sz w:val="32"/>
                <w:szCs w:val="32"/>
              </w:rPr>
              <w:t xml:space="preserve"> </w:t>
            </w:r>
            <w:r w:rsidR="00A05AC5">
              <w:rPr>
                <w:rFonts w:ascii="Arial" w:hAnsi="Arial" w:cs="Arial"/>
                <w:b/>
                <w:sz w:val="20"/>
                <w:szCs w:val="20"/>
              </w:rPr>
              <w:t>Środek spożywczy specjalnego przeznaczenia żywieniowego</w:t>
            </w:r>
          </w:p>
          <w:p w:rsidR="001D14EE" w:rsidRDefault="001D14EE" w:rsidP="00A05AC5">
            <w:pPr>
              <w:ind w:left="460" w:hanging="4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613" w:rsidRPr="00A960FB" w:rsidRDefault="00A65613" w:rsidP="00A05AC5">
            <w:pPr>
              <w:ind w:left="460" w:hanging="460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AEE" w:rsidRPr="00A05AC5" w:rsidRDefault="00024AEE" w:rsidP="0042669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bookmarkEnd w:id="9"/>
      <w:tr w:rsidR="00A05AC5" w:rsidRPr="00A960FB" w:rsidTr="00AA36CF"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A05AC5" w:rsidRPr="00A960FB" w:rsidRDefault="00A05AC5" w:rsidP="00A960FB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NFORMACJE O PRODUKCIE</w:t>
            </w:r>
          </w:p>
        </w:tc>
      </w:tr>
      <w:tr w:rsidR="00A05AC5" w:rsidRPr="00A960FB" w:rsidTr="00A05AC5">
        <w:trPr>
          <w:trHeight w:val="279"/>
        </w:trPr>
        <w:tc>
          <w:tcPr>
            <w:tcW w:w="198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AC5" w:rsidRPr="00A05AC5" w:rsidRDefault="00A05AC5" w:rsidP="00CB793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5A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ostać </w:t>
            </w:r>
            <w:r w:rsidR="00CB793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i dawka </w:t>
            </w:r>
          </w:p>
        </w:tc>
        <w:tc>
          <w:tcPr>
            <w:tcW w:w="893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AC5" w:rsidRPr="00A05AC5" w:rsidRDefault="00A05AC5" w:rsidP="00A960F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05AC5" w:rsidRPr="00A960FB" w:rsidTr="00A05AC5">
        <w:trPr>
          <w:trHeight w:val="277"/>
        </w:trPr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AC5" w:rsidRPr="00A05AC5" w:rsidRDefault="00A05AC5" w:rsidP="00A05A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5AC5">
              <w:rPr>
                <w:rFonts w:ascii="Arial" w:hAnsi="Arial" w:cs="Arial"/>
                <w:b/>
                <w:sz w:val="20"/>
                <w:szCs w:val="20"/>
              </w:rPr>
              <w:t>Skład produktu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AC5" w:rsidRDefault="00A05AC5" w:rsidP="00A05AC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05AC5" w:rsidRDefault="00A05AC5" w:rsidP="00A05AC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05AC5" w:rsidRPr="00A05AC5" w:rsidRDefault="00A05AC5" w:rsidP="00A05AC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kład jakościowy i ilościowy substancji czynnych i pomocniczych, w przypadku produktów roślinnych należy podać binominalną nazwę gatunkową wyjściowego surowca roślinnego</w:t>
            </w:r>
          </w:p>
        </w:tc>
      </w:tr>
      <w:tr w:rsidR="00A05AC5" w:rsidRPr="00A960FB" w:rsidTr="0034569E">
        <w:trPr>
          <w:trHeight w:val="277"/>
        </w:trPr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AC5" w:rsidRPr="00A05AC5" w:rsidRDefault="00A05AC5" w:rsidP="00A05AC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5AC5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05AC5" w:rsidRDefault="00A05AC5" w:rsidP="00A05AC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05AC5" w:rsidRDefault="00A05AC5" w:rsidP="00A05AC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05AC5" w:rsidRDefault="00A05AC5" w:rsidP="00A05AC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odzaj i wielkość opakowania</w:t>
            </w:r>
          </w:p>
        </w:tc>
      </w:tr>
      <w:tr w:rsidR="00A05AC5" w:rsidRPr="00A960FB" w:rsidTr="00A05AC5">
        <w:trPr>
          <w:trHeight w:val="277"/>
        </w:trPr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AC5" w:rsidRPr="00A05AC5" w:rsidRDefault="00A05AC5" w:rsidP="00A05AC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5AC5">
              <w:rPr>
                <w:rFonts w:ascii="Arial" w:hAnsi="Arial" w:cs="Arial"/>
                <w:b/>
                <w:sz w:val="20"/>
                <w:szCs w:val="20"/>
              </w:rPr>
              <w:t>Wytwórca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5AC5" w:rsidRDefault="00A05AC5" w:rsidP="00A05AC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05AC5" w:rsidRPr="00A05AC5" w:rsidRDefault="00A05AC5" w:rsidP="00A05AC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ełna nazwa, adres</w:t>
            </w:r>
          </w:p>
        </w:tc>
      </w:tr>
      <w:tr w:rsidR="00A05AC5" w:rsidRPr="00A960FB" w:rsidTr="00AA36CF">
        <w:trPr>
          <w:trHeight w:val="277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AC5" w:rsidRPr="00A05AC5" w:rsidRDefault="00A05AC5" w:rsidP="00A05AC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5AC5">
              <w:rPr>
                <w:rFonts w:ascii="Arial" w:hAnsi="Arial" w:cs="Arial"/>
                <w:b/>
                <w:sz w:val="20"/>
                <w:szCs w:val="20"/>
              </w:rPr>
              <w:t>Dystrybutor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05AC5" w:rsidRDefault="00A05AC5" w:rsidP="00A05AC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05AC5" w:rsidRPr="00A05AC5" w:rsidRDefault="00A05AC5" w:rsidP="00A05AC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ełna nazwa, adres</w:t>
            </w:r>
          </w:p>
        </w:tc>
      </w:tr>
    </w:tbl>
    <w:p w:rsidR="000448B6" w:rsidRDefault="000448B6" w:rsidP="00AA36CF">
      <w:pPr>
        <w:rPr>
          <w:rFonts w:ascii="Arial" w:hAnsi="Arial" w:cs="Arial"/>
          <w:i/>
          <w:iCs/>
          <w:sz w:val="16"/>
          <w:szCs w:val="16"/>
        </w:rPr>
      </w:pPr>
    </w:p>
    <w:p w:rsidR="00FD1623" w:rsidRDefault="00FD1623" w:rsidP="00AA36CF">
      <w:pPr>
        <w:rPr>
          <w:rFonts w:ascii="Arial" w:hAnsi="Arial" w:cs="Arial"/>
          <w:i/>
          <w:iCs/>
          <w:sz w:val="16"/>
          <w:szCs w:val="16"/>
        </w:rPr>
      </w:pPr>
    </w:p>
    <w:p w:rsidR="00FD1623" w:rsidRDefault="00FD1623" w:rsidP="00AA36CF">
      <w:pPr>
        <w:rPr>
          <w:rFonts w:ascii="Arial" w:hAnsi="Arial" w:cs="Arial"/>
          <w:i/>
          <w:iCs/>
          <w:sz w:val="16"/>
          <w:szCs w:val="16"/>
        </w:rPr>
      </w:pPr>
    </w:p>
    <w:p w:rsidR="00131299" w:rsidRDefault="00131299" w:rsidP="00AA36CF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pPr w:leftFromText="141" w:rightFromText="141" w:vertAnchor="text" w:horzAnchor="margin" w:tblpX="-318" w:tblpY="46"/>
        <w:tblW w:w="10916" w:type="dxa"/>
        <w:tblBorders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77"/>
        <w:gridCol w:w="1381"/>
        <w:gridCol w:w="1880"/>
        <w:gridCol w:w="3578"/>
      </w:tblGrid>
      <w:tr w:rsidR="000448B6" w:rsidRPr="00A960FB" w:rsidTr="00426697">
        <w:tc>
          <w:tcPr>
            <w:tcW w:w="10916" w:type="dxa"/>
            <w:gridSpan w:val="4"/>
            <w:shd w:val="clear" w:color="auto" w:fill="EAF1DD"/>
            <w:vAlign w:val="center"/>
          </w:tcPr>
          <w:p w:rsidR="000448B6" w:rsidRPr="00A960FB" w:rsidRDefault="000448B6" w:rsidP="000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ZGŁASZAJĄCY</w:t>
            </w:r>
          </w:p>
        </w:tc>
      </w:tr>
      <w:tr w:rsidR="005516A8" w:rsidRPr="00426697" w:rsidTr="005516A8">
        <w:trPr>
          <w:trHeight w:val="414"/>
        </w:trPr>
        <w:tc>
          <w:tcPr>
            <w:tcW w:w="4077" w:type="dxa"/>
            <w:vAlign w:val="center"/>
          </w:tcPr>
          <w:p w:rsidR="005516A8" w:rsidRPr="00426697" w:rsidRDefault="005516A8" w:rsidP="005516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Pr="00426697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>PODMIOT ODPOWIEDZIALNY</w:t>
            </w:r>
          </w:p>
        </w:tc>
        <w:bookmarkStart w:id="18" w:name="OLE_LINK1"/>
        <w:bookmarkStart w:id="19" w:name="OLE_LINK2"/>
        <w:bookmarkStart w:id="20" w:name="OLE_LINK3"/>
        <w:tc>
          <w:tcPr>
            <w:tcW w:w="3261" w:type="dxa"/>
            <w:gridSpan w:val="2"/>
            <w:vAlign w:val="center"/>
          </w:tcPr>
          <w:p w:rsidR="005516A8" w:rsidRPr="00426697" w:rsidRDefault="005516A8" w:rsidP="005516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Pr="00426697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WYTWÓRCA</w:t>
            </w:r>
            <w:bookmarkEnd w:id="18"/>
            <w:bookmarkEnd w:id="19"/>
            <w:bookmarkEnd w:id="20"/>
          </w:p>
        </w:tc>
        <w:tc>
          <w:tcPr>
            <w:tcW w:w="3578" w:type="dxa"/>
            <w:vAlign w:val="center"/>
          </w:tcPr>
          <w:p w:rsidR="005516A8" w:rsidRPr="00426697" w:rsidRDefault="005516A8" w:rsidP="005516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Pr="00426697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DYSTRYBUTOR</w:t>
            </w:r>
          </w:p>
        </w:tc>
      </w:tr>
      <w:tr w:rsidR="000448B6" w:rsidRPr="00A960FB" w:rsidTr="00426697">
        <w:trPr>
          <w:trHeight w:val="465"/>
        </w:trPr>
        <w:tc>
          <w:tcPr>
            <w:tcW w:w="10916" w:type="dxa"/>
            <w:gridSpan w:val="4"/>
            <w:vAlign w:val="center"/>
          </w:tcPr>
          <w:p w:rsidR="000448B6" w:rsidRPr="00426697" w:rsidRDefault="000448B6" w:rsidP="000448B6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426697">
              <w:rPr>
                <w:rFonts w:ascii="Arial" w:hAnsi="Arial" w:cs="Arial"/>
                <w:b/>
                <w:iCs/>
                <w:sz w:val="20"/>
                <w:szCs w:val="20"/>
              </w:rPr>
              <w:t>NAZWA</w:t>
            </w:r>
            <w:r w:rsidR="005516A8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</w:tc>
      </w:tr>
      <w:tr w:rsidR="000448B6" w:rsidRPr="00A960FB" w:rsidTr="00426697">
        <w:trPr>
          <w:trHeight w:val="535"/>
        </w:trPr>
        <w:tc>
          <w:tcPr>
            <w:tcW w:w="10916" w:type="dxa"/>
            <w:gridSpan w:val="4"/>
            <w:vAlign w:val="center"/>
          </w:tcPr>
          <w:p w:rsidR="000448B6" w:rsidRPr="00426697" w:rsidRDefault="000448B6" w:rsidP="000448B6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426697">
              <w:rPr>
                <w:rFonts w:ascii="Arial" w:hAnsi="Arial" w:cs="Arial"/>
                <w:b/>
                <w:iCs/>
                <w:sz w:val="20"/>
                <w:szCs w:val="20"/>
              </w:rPr>
              <w:t>ADRES:</w:t>
            </w:r>
          </w:p>
        </w:tc>
      </w:tr>
      <w:tr w:rsidR="00426697" w:rsidRPr="00A960FB" w:rsidTr="00CB7935">
        <w:trPr>
          <w:trHeight w:val="447"/>
        </w:trPr>
        <w:tc>
          <w:tcPr>
            <w:tcW w:w="5458" w:type="dxa"/>
            <w:gridSpan w:val="2"/>
            <w:tcBorders>
              <w:bottom w:val="single" w:sz="2" w:space="0" w:color="auto"/>
            </w:tcBorders>
            <w:vAlign w:val="center"/>
          </w:tcPr>
          <w:p w:rsidR="00426697" w:rsidRPr="00426697" w:rsidRDefault="00426697" w:rsidP="000448B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697">
              <w:rPr>
                <w:rFonts w:ascii="Arial" w:hAnsi="Arial" w:cs="Arial"/>
                <w:b/>
                <w:iCs/>
                <w:sz w:val="20"/>
                <w:szCs w:val="20"/>
              </w:rPr>
              <w:t>NIP:</w:t>
            </w:r>
          </w:p>
        </w:tc>
        <w:tc>
          <w:tcPr>
            <w:tcW w:w="5458" w:type="dxa"/>
            <w:gridSpan w:val="2"/>
            <w:tcBorders>
              <w:bottom w:val="single" w:sz="2" w:space="0" w:color="auto"/>
            </w:tcBorders>
            <w:vAlign w:val="center"/>
          </w:tcPr>
          <w:p w:rsidR="00426697" w:rsidRPr="00426697" w:rsidRDefault="00426697" w:rsidP="000448B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697">
              <w:rPr>
                <w:rFonts w:ascii="Arial" w:hAnsi="Arial" w:cs="Arial"/>
                <w:b/>
                <w:iCs/>
                <w:sz w:val="20"/>
                <w:szCs w:val="20"/>
              </w:rPr>
              <w:t>KRS:</w:t>
            </w:r>
          </w:p>
        </w:tc>
      </w:tr>
      <w:tr w:rsidR="000448B6" w:rsidRPr="00A960FB" w:rsidTr="00CB7935">
        <w:trPr>
          <w:trHeight w:val="591"/>
        </w:trPr>
        <w:tc>
          <w:tcPr>
            <w:tcW w:w="10916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:rsidR="00426697" w:rsidRPr="00A960FB" w:rsidRDefault="00426697" w:rsidP="0042669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SOBA </w:t>
            </w:r>
            <w:r w:rsidR="00FD1623">
              <w:rPr>
                <w:rFonts w:ascii="Arial" w:hAnsi="Arial" w:cs="Arial"/>
                <w:b/>
                <w:iCs/>
                <w:sz w:val="20"/>
                <w:szCs w:val="20"/>
              </w:rPr>
              <w:t>DO KONTAKTU</w:t>
            </w: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p w:rsidR="000448B6" w:rsidRDefault="000448B6" w:rsidP="000448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26697">
              <w:rPr>
                <w:rFonts w:ascii="Arial" w:hAnsi="Arial" w:cs="Arial"/>
                <w:i/>
                <w:iCs/>
                <w:sz w:val="16"/>
                <w:szCs w:val="16"/>
              </w:rPr>
              <w:t>imię, nazwisko, telefon, e-mail</w:t>
            </w:r>
          </w:p>
          <w:p w:rsidR="00A65613" w:rsidRDefault="00A65613" w:rsidP="000448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D14EE" w:rsidRPr="00426697" w:rsidRDefault="001D14EE" w:rsidP="000448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C1109F" w:rsidRDefault="00C1109F"/>
    <w:tbl>
      <w:tblPr>
        <w:tblpPr w:leftFromText="141" w:rightFromText="141" w:vertAnchor="text" w:horzAnchor="margin" w:tblpX="-318" w:tblpY="46"/>
        <w:tblW w:w="10916" w:type="dxa"/>
        <w:tblBorders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458"/>
        <w:gridCol w:w="5458"/>
      </w:tblGrid>
      <w:tr w:rsidR="000448B6" w:rsidRPr="00A960FB" w:rsidTr="00CB7935">
        <w:tc>
          <w:tcPr>
            <w:tcW w:w="10916" w:type="dxa"/>
            <w:gridSpan w:val="2"/>
            <w:tcBorders>
              <w:top w:val="nil"/>
              <w:bottom w:val="single" w:sz="2" w:space="0" w:color="auto"/>
            </w:tcBorders>
            <w:shd w:val="clear" w:color="auto" w:fill="E6E6E6"/>
            <w:vAlign w:val="center"/>
          </w:tcPr>
          <w:p w:rsidR="000448B6" w:rsidRPr="00A960FB" w:rsidRDefault="000448B6" w:rsidP="000448B6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0FB">
              <w:rPr>
                <w:rFonts w:ascii="Arial" w:hAnsi="Arial" w:cs="Arial"/>
                <w:b/>
                <w:iCs/>
              </w:rPr>
              <w:t>PŁATNIK</w:t>
            </w:r>
            <w:r w:rsidRPr="00A960FB">
              <w:rPr>
                <w:rFonts w:ascii="Arial" w:hAnsi="Arial" w:cs="Arial"/>
                <w:iCs/>
                <w:sz w:val="16"/>
                <w:szCs w:val="16"/>
              </w:rPr>
              <w:t xml:space="preserve"> inny niż zleceniodawca    </w:t>
            </w:r>
            <w:r w:rsidR="005516A8" w:rsidRPr="005516A8">
              <w:rPr>
                <w:b/>
                <w:bCs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A8" w:rsidRPr="005516A8">
              <w:rPr>
                <w:b/>
                <w:bCs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Cs w:val="32"/>
              </w:rPr>
            </w:r>
            <w:r w:rsidR="00565AD6">
              <w:rPr>
                <w:b/>
                <w:bCs/>
                <w:szCs w:val="32"/>
              </w:rPr>
              <w:fldChar w:fldCharType="separate"/>
            </w:r>
            <w:r w:rsidR="005516A8" w:rsidRPr="005516A8">
              <w:rPr>
                <w:b/>
                <w:bCs/>
                <w:szCs w:val="32"/>
              </w:rPr>
              <w:fldChar w:fldCharType="end"/>
            </w:r>
            <w:r w:rsidRPr="00A960FB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Pr="00A960FB">
              <w:rPr>
                <w:rFonts w:ascii="Arial" w:hAnsi="Arial" w:cs="Arial"/>
                <w:iCs/>
                <w:sz w:val="28"/>
                <w:szCs w:val="28"/>
              </w:rPr>
              <w:t xml:space="preserve">  </w:t>
            </w:r>
            <w:r w:rsidR="005516A8" w:rsidRPr="005516A8">
              <w:rPr>
                <w:b/>
                <w:bCs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A8" w:rsidRPr="005516A8">
              <w:rPr>
                <w:b/>
                <w:bCs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Cs w:val="32"/>
              </w:rPr>
            </w:r>
            <w:r w:rsidR="00565AD6">
              <w:rPr>
                <w:b/>
                <w:bCs/>
                <w:szCs w:val="32"/>
              </w:rPr>
              <w:fldChar w:fldCharType="separate"/>
            </w:r>
            <w:r w:rsidR="005516A8" w:rsidRPr="005516A8">
              <w:rPr>
                <w:b/>
                <w:bCs/>
                <w:szCs w:val="32"/>
              </w:rPr>
              <w:fldChar w:fldCharType="end"/>
            </w:r>
            <w:r w:rsidRPr="00A960FB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A960FB">
              <w:rPr>
                <w:rFonts w:ascii="Arial" w:hAnsi="Arial" w:cs="Arial"/>
                <w:iCs/>
                <w:sz w:val="28"/>
                <w:szCs w:val="28"/>
              </w:rPr>
              <w:t xml:space="preserve">, </w:t>
            </w:r>
            <w:r w:rsidRPr="00A960FB">
              <w:rPr>
                <w:rFonts w:ascii="Arial" w:hAnsi="Arial" w:cs="Arial"/>
                <w:iCs/>
                <w:sz w:val="16"/>
                <w:szCs w:val="16"/>
              </w:rPr>
              <w:t xml:space="preserve">jeśli </w:t>
            </w:r>
            <w:r w:rsidRPr="00A960FB">
              <w:rPr>
                <w:rFonts w:ascii="Arial" w:hAnsi="Arial" w:cs="Arial"/>
                <w:b/>
                <w:iCs/>
                <w:sz w:val="16"/>
                <w:szCs w:val="16"/>
              </w:rPr>
              <w:t>TAK</w:t>
            </w:r>
            <w:r w:rsidRPr="00A960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A960FB">
              <w:rPr>
                <w:rFonts w:ascii="Arial" w:hAnsi="Arial" w:cs="Arial"/>
                <w:i/>
                <w:iCs/>
                <w:sz w:val="16"/>
                <w:szCs w:val="16"/>
              </w:rPr>
              <w:t>podać informacje dotyczące płatnika</w:t>
            </w:r>
          </w:p>
        </w:tc>
      </w:tr>
      <w:tr w:rsidR="000448B6" w:rsidRPr="00A960FB" w:rsidTr="00C1109F">
        <w:trPr>
          <w:trHeight w:val="465"/>
        </w:trPr>
        <w:tc>
          <w:tcPr>
            <w:tcW w:w="10916" w:type="dxa"/>
            <w:gridSpan w:val="2"/>
            <w:tcBorders>
              <w:top w:val="single" w:sz="2" w:space="0" w:color="auto"/>
            </w:tcBorders>
            <w:vAlign w:val="center"/>
          </w:tcPr>
          <w:p w:rsidR="000448B6" w:rsidRPr="00A960FB" w:rsidRDefault="000448B6" w:rsidP="000448B6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ZWA/IMIĘ i NAZWISKO: </w:t>
            </w:r>
          </w:p>
        </w:tc>
      </w:tr>
      <w:tr w:rsidR="000448B6" w:rsidRPr="00A960FB" w:rsidTr="00426697">
        <w:trPr>
          <w:trHeight w:val="535"/>
        </w:trPr>
        <w:tc>
          <w:tcPr>
            <w:tcW w:w="10916" w:type="dxa"/>
            <w:gridSpan w:val="2"/>
            <w:vAlign w:val="center"/>
          </w:tcPr>
          <w:p w:rsidR="000448B6" w:rsidRPr="00A960FB" w:rsidRDefault="000448B6" w:rsidP="000448B6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>ADRES:</w:t>
            </w:r>
          </w:p>
        </w:tc>
      </w:tr>
      <w:tr w:rsidR="00426697" w:rsidRPr="00A960FB" w:rsidTr="00426697">
        <w:trPr>
          <w:trHeight w:val="447"/>
        </w:trPr>
        <w:tc>
          <w:tcPr>
            <w:tcW w:w="5458" w:type="dxa"/>
            <w:vAlign w:val="center"/>
          </w:tcPr>
          <w:p w:rsidR="00426697" w:rsidRPr="00A960FB" w:rsidRDefault="00426697" w:rsidP="000448B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>NIP:</w:t>
            </w:r>
          </w:p>
        </w:tc>
        <w:tc>
          <w:tcPr>
            <w:tcW w:w="5458" w:type="dxa"/>
            <w:vAlign w:val="center"/>
          </w:tcPr>
          <w:p w:rsidR="00426697" w:rsidRPr="00A960FB" w:rsidRDefault="00426697" w:rsidP="000448B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>KRS:</w:t>
            </w:r>
          </w:p>
        </w:tc>
      </w:tr>
      <w:tr w:rsidR="000448B6" w:rsidRPr="00A960FB" w:rsidTr="00426697">
        <w:trPr>
          <w:trHeight w:val="591"/>
        </w:trPr>
        <w:tc>
          <w:tcPr>
            <w:tcW w:w="10916" w:type="dxa"/>
            <w:gridSpan w:val="2"/>
            <w:vAlign w:val="center"/>
          </w:tcPr>
          <w:p w:rsidR="00E42DAB" w:rsidRDefault="00E42DAB" w:rsidP="000448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2DAB" w:rsidRDefault="00E42DAB" w:rsidP="000448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2DAB" w:rsidRDefault="00E42DAB" w:rsidP="000448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2DAB" w:rsidRPr="00A960FB" w:rsidRDefault="00E42DAB" w:rsidP="000448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0448B6" w:rsidRDefault="000448B6" w:rsidP="005F20E0">
      <w:pPr>
        <w:ind w:left="-284"/>
        <w:rPr>
          <w:rFonts w:ascii="Arial" w:hAnsi="Arial" w:cs="Arial"/>
          <w:i/>
          <w:iCs/>
          <w:sz w:val="16"/>
          <w:szCs w:val="16"/>
        </w:rPr>
      </w:pPr>
    </w:p>
    <w:tbl>
      <w:tblPr>
        <w:tblW w:w="10916" w:type="dxa"/>
        <w:tblInd w:w="-318" w:type="dxa"/>
        <w:tblLook w:val="01E0" w:firstRow="1" w:lastRow="1" w:firstColumn="1" w:lastColumn="1" w:noHBand="0" w:noVBand="0"/>
      </w:tblPr>
      <w:tblGrid>
        <w:gridCol w:w="495"/>
        <w:gridCol w:w="10421"/>
      </w:tblGrid>
      <w:tr w:rsidR="00024AEE" w:rsidRPr="00A960FB" w:rsidTr="00846220">
        <w:tc>
          <w:tcPr>
            <w:tcW w:w="10916" w:type="dxa"/>
            <w:gridSpan w:val="2"/>
            <w:shd w:val="clear" w:color="auto" w:fill="EAF1DD"/>
            <w:vAlign w:val="center"/>
          </w:tcPr>
          <w:p w:rsidR="00024AEE" w:rsidRPr="00846220" w:rsidRDefault="004E4786" w:rsidP="000448B6">
            <w:pPr>
              <w:jc w:val="center"/>
              <w:rPr>
                <w:rFonts w:ascii="Arial" w:hAnsi="Arial" w:cs="Arial"/>
                <w:iCs/>
              </w:rPr>
            </w:pPr>
            <w:r w:rsidRPr="00846220">
              <w:rPr>
                <w:rFonts w:ascii="Arial" w:hAnsi="Arial" w:cs="Arial"/>
                <w:b/>
              </w:rPr>
              <w:t>DOKUMENTY</w:t>
            </w:r>
            <w:r w:rsidR="000448B6">
              <w:rPr>
                <w:rFonts w:ascii="Arial" w:hAnsi="Arial" w:cs="Arial"/>
                <w:b/>
              </w:rPr>
              <w:t xml:space="preserve"> ZAŁĄCZONE</w:t>
            </w:r>
            <w:r w:rsidRPr="00846220">
              <w:rPr>
                <w:rFonts w:ascii="Arial" w:hAnsi="Arial" w:cs="Arial"/>
                <w:b/>
              </w:rPr>
              <w:t>:</w:t>
            </w:r>
          </w:p>
        </w:tc>
      </w:tr>
      <w:tr w:rsidR="000448B6" w:rsidRPr="00A960FB" w:rsidTr="000448B6">
        <w:tc>
          <w:tcPr>
            <w:tcW w:w="495" w:type="dxa"/>
            <w:shd w:val="clear" w:color="auto" w:fill="auto"/>
            <w:vAlign w:val="center"/>
          </w:tcPr>
          <w:p w:rsidR="000448B6" w:rsidRPr="00A960FB" w:rsidRDefault="000448B6" w:rsidP="007F5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60F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421" w:type="dxa"/>
            <w:shd w:val="clear" w:color="auto" w:fill="auto"/>
          </w:tcPr>
          <w:p w:rsidR="000448B6" w:rsidRDefault="00D658CE" w:rsidP="00523E53">
            <w:pPr>
              <w:rPr>
                <w:rFonts w:ascii="Arial" w:hAnsi="Arial" w:cs="Arial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8B6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0448B6">
              <w:rPr>
                <w:b/>
                <w:bCs/>
                <w:sz w:val="32"/>
                <w:szCs w:val="32"/>
              </w:rPr>
              <w:t xml:space="preserve"> </w:t>
            </w:r>
            <w:r w:rsidR="000448B6">
              <w:rPr>
                <w:rFonts w:ascii="Arial" w:hAnsi="Arial" w:cs="Arial"/>
                <w:iCs/>
                <w:sz w:val="20"/>
                <w:szCs w:val="20"/>
              </w:rPr>
              <w:t>CERTYFIKAT SYSTEMU JAKOŚCI</w:t>
            </w:r>
          </w:p>
        </w:tc>
      </w:tr>
      <w:tr w:rsidR="000448B6" w:rsidRPr="00A960FB" w:rsidTr="000448B6">
        <w:tc>
          <w:tcPr>
            <w:tcW w:w="495" w:type="dxa"/>
            <w:shd w:val="clear" w:color="auto" w:fill="auto"/>
            <w:vAlign w:val="center"/>
          </w:tcPr>
          <w:p w:rsidR="000448B6" w:rsidRPr="00A960FB" w:rsidRDefault="000448B6" w:rsidP="007F5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60F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421" w:type="dxa"/>
            <w:shd w:val="clear" w:color="auto" w:fill="auto"/>
          </w:tcPr>
          <w:p w:rsidR="000448B6" w:rsidRPr="00CC6FE7" w:rsidRDefault="00D658CE" w:rsidP="00523E5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8B6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0448B6">
              <w:rPr>
                <w:rFonts w:ascii="Arial" w:hAnsi="Arial" w:cs="Arial"/>
                <w:iCs/>
                <w:sz w:val="20"/>
                <w:szCs w:val="20"/>
              </w:rPr>
              <w:t xml:space="preserve"> DOWÓD WPŁATY </w:t>
            </w:r>
            <w:r w:rsidR="005516A8">
              <w:rPr>
                <w:rFonts w:ascii="Arial" w:hAnsi="Arial" w:cs="Arial"/>
                <w:iCs/>
                <w:sz w:val="20"/>
                <w:szCs w:val="20"/>
              </w:rPr>
              <w:t>WSTĘPNY</w:t>
            </w:r>
          </w:p>
        </w:tc>
      </w:tr>
      <w:tr w:rsidR="000448B6" w:rsidRPr="00A960FB" w:rsidTr="000448B6">
        <w:tc>
          <w:tcPr>
            <w:tcW w:w="495" w:type="dxa"/>
            <w:shd w:val="clear" w:color="auto" w:fill="auto"/>
            <w:vAlign w:val="center"/>
          </w:tcPr>
          <w:p w:rsidR="000448B6" w:rsidRPr="00A960FB" w:rsidRDefault="000448B6" w:rsidP="007F5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60F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0421" w:type="dxa"/>
            <w:shd w:val="clear" w:color="auto" w:fill="auto"/>
          </w:tcPr>
          <w:p w:rsidR="000448B6" w:rsidRDefault="00D658CE" w:rsidP="00523E53">
            <w:pPr>
              <w:rPr>
                <w:rFonts w:ascii="Arial" w:hAnsi="Arial" w:cs="Arial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8B6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0448B6">
              <w:rPr>
                <w:rFonts w:ascii="Arial" w:hAnsi="Arial" w:cs="Arial"/>
                <w:iCs/>
                <w:sz w:val="20"/>
                <w:szCs w:val="20"/>
              </w:rPr>
              <w:t xml:space="preserve"> SKRÓCONY OPIS PROCESU WYTWARZANIA I KONTROLI JAKOŚCI</w:t>
            </w:r>
          </w:p>
        </w:tc>
      </w:tr>
      <w:tr w:rsidR="000448B6" w:rsidRPr="00A960FB" w:rsidTr="000448B6">
        <w:tc>
          <w:tcPr>
            <w:tcW w:w="495" w:type="dxa"/>
            <w:shd w:val="clear" w:color="auto" w:fill="auto"/>
            <w:vAlign w:val="center"/>
          </w:tcPr>
          <w:p w:rsidR="000448B6" w:rsidRPr="00A960FB" w:rsidRDefault="000448B6" w:rsidP="007F55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0421" w:type="dxa"/>
            <w:shd w:val="clear" w:color="auto" w:fill="auto"/>
          </w:tcPr>
          <w:p w:rsidR="000448B6" w:rsidRDefault="00D658CE" w:rsidP="00523E53">
            <w:pPr>
              <w:rPr>
                <w:rFonts w:ascii="Arial" w:hAnsi="Arial" w:cs="Arial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8B6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0448B6">
              <w:rPr>
                <w:rFonts w:ascii="Arial" w:hAnsi="Arial" w:cs="Arial"/>
                <w:iCs/>
                <w:sz w:val="20"/>
                <w:szCs w:val="20"/>
              </w:rPr>
              <w:t xml:space="preserve"> WYKAZ DOSTAWCÓW/WYTWÓRCÓW SUROWCÓW DO PRODUKCJI</w:t>
            </w:r>
          </w:p>
        </w:tc>
      </w:tr>
      <w:tr w:rsidR="000448B6" w:rsidRPr="00A960FB" w:rsidTr="000448B6">
        <w:tc>
          <w:tcPr>
            <w:tcW w:w="495" w:type="dxa"/>
            <w:shd w:val="clear" w:color="auto" w:fill="auto"/>
            <w:vAlign w:val="center"/>
          </w:tcPr>
          <w:p w:rsidR="000448B6" w:rsidRPr="00A960FB" w:rsidRDefault="000448B6" w:rsidP="007F55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0421" w:type="dxa"/>
            <w:shd w:val="clear" w:color="auto" w:fill="auto"/>
          </w:tcPr>
          <w:p w:rsidR="000448B6" w:rsidRDefault="00D658CE" w:rsidP="00523E53">
            <w:pPr>
              <w:rPr>
                <w:rFonts w:ascii="Arial" w:hAnsi="Arial" w:cs="Arial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8B6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0448B6">
              <w:rPr>
                <w:rFonts w:ascii="Arial" w:hAnsi="Arial" w:cs="Arial"/>
                <w:iCs/>
                <w:sz w:val="20"/>
                <w:szCs w:val="20"/>
              </w:rPr>
              <w:t xml:space="preserve"> SPECYFIKACJA PRODUKTU I METODY BADAŃ</w:t>
            </w:r>
          </w:p>
        </w:tc>
      </w:tr>
      <w:tr w:rsidR="000448B6" w:rsidRPr="00A960FB" w:rsidTr="000448B6">
        <w:tc>
          <w:tcPr>
            <w:tcW w:w="495" w:type="dxa"/>
            <w:shd w:val="clear" w:color="auto" w:fill="auto"/>
            <w:vAlign w:val="center"/>
          </w:tcPr>
          <w:p w:rsidR="000448B6" w:rsidRPr="00A960FB" w:rsidRDefault="000448B6" w:rsidP="007F55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0421" w:type="dxa"/>
            <w:shd w:val="clear" w:color="auto" w:fill="auto"/>
          </w:tcPr>
          <w:p w:rsidR="000448B6" w:rsidRPr="00CC6FE7" w:rsidRDefault="00D658CE" w:rsidP="00523E5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8B6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0448B6">
              <w:rPr>
                <w:rFonts w:ascii="Arial" w:hAnsi="Arial" w:cs="Arial"/>
                <w:iCs/>
                <w:sz w:val="20"/>
                <w:szCs w:val="20"/>
              </w:rPr>
              <w:t xml:space="preserve"> WZÓR ETYKIETY</w:t>
            </w:r>
          </w:p>
        </w:tc>
      </w:tr>
      <w:tr w:rsidR="000448B6" w:rsidRPr="00A960FB" w:rsidTr="000448B6">
        <w:tc>
          <w:tcPr>
            <w:tcW w:w="495" w:type="dxa"/>
            <w:shd w:val="clear" w:color="auto" w:fill="auto"/>
            <w:vAlign w:val="center"/>
          </w:tcPr>
          <w:p w:rsidR="000448B6" w:rsidRPr="00A960FB" w:rsidRDefault="000448B6" w:rsidP="007F55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0421" w:type="dxa"/>
            <w:shd w:val="clear" w:color="auto" w:fill="auto"/>
          </w:tcPr>
          <w:p w:rsidR="000448B6" w:rsidRPr="00CC6FE7" w:rsidRDefault="00D658CE" w:rsidP="00523E5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8B6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0448B6">
              <w:rPr>
                <w:rFonts w:ascii="Arial" w:hAnsi="Arial" w:cs="Arial"/>
                <w:iCs/>
                <w:sz w:val="20"/>
                <w:szCs w:val="20"/>
              </w:rPr>
              <w:t xml:space="preserve"> PRZEZNACZENIE PRODUKTU</w:t>
            </w:r>
          </w:p>
        </w:tc>
      </w:tr>
      <w:tr w:rsidR="000448B6" w:rsidRPr="00A960FB" w:rsidTr="000448B6">
        <w:tc>
          <w:tcPr>
            <w:tcW w:w="495" w:type="dxa"/>
            <w:shd w:val="clear" w:color="auto" w:fill="auto"/>
            <w:vAlign w:val="center"/>
          </w:tcPr>
          <w:p w:rsidR="000448B6" w:rsidRPr="00A960FB" w:rsidRDefault="000448B6" w:rsidP="007F55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0421" w:type="dxa"/>
            <w:shd w:val="clear" w:color="auto" w:fill="auto"/>
          </w:tcPr>
          <w:p w:rsidR="000448B6" w:rsidRPr="00CC6FE7" w:rsidRDefault="00D658CE" w:rsidP="00523E5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8B6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0448B6">
              <w:rPr>
                <w:rFonts w:ascii="Arial" w:hAnsi="Arial" w:cs="Arial"/>
                <w:iCs/>
                <w:sz w:val="20"/>
                <w:szCs w:val="20"/>
              </w:rPr>
              <w:t xml:space="preserve"> BADANIA TRWAŁOŚCI I/LUB UZASADNIENIE OKRESU PRZYDATNOŚCI/TRWAŁOŚCI</w:t>
            </w:r>
          </w:p>
        </w:tc>
      </w:tr>
      <w:tr w:rsidR="000448B6" w:rsidRPr="00A960FB" w:rsidTr="000448B6">
        <w:tc>
          <w:tcPr>
            <w:tcW w:w="495" w:type="dxa"/>
            <w:shd w:val="clear" w:color="auto" w:fill="auto"/>
            <w:vAlign w:val="center"/>
          </w:tcPr>
          <w:p w:rsidR="000448B6" w:rsidRPr="00A960FB" w:rsidRDefault="000448B6" w:rsidP="007F55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0421" w:type="dxa"/>
            <w:shd w:val="clear" w:color="auto" w:fill="auto"/>
          </w:tcPr>
          <w:p w:rsidR="000448B6" w:rsidRPr="00F55182" w:rsidRDefault="00D658CE" w:rsidP="00523E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8B6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0448B6">
              <w:rPr>
                <w:rFonts w:ascii="Arial" w:hAnsi="Arial" w:cs="Arial"/>
                <w:iCs/>
                <w:sz w:val="20"/>
                <w:szCs w:val="20"/>
              </w:rPr>
              <w:t xml:space="preserve"> INFORMACJE O BEZPIECZEŃSTWIE STOSOWANIA </w:t>
            </w:r>
            <w:r w:rsidR="000448B6">
              <w:rPr>
                <w:rFonts w:ascii="Arial" w:hAnsi="Arial" w:cs="Arial"/>
                <w:i/>
                <w:iCs/>
                <w:sz w:val="16"/>
                <w:szCs w:val="16"/>
              </w:rPr>
              <w:t>(dotyczy surowców i produktów roślinnych)</w:t>
            </w:r>
          </w:p>
        </w:tc>
      </w:tr>
      <w:tr w:rsidR="000448B6" w:rsidRPr="00A960FB" w:rsidTr="000448B6">
        <w:tc>
          <w:tcPr>
            <w:tcW w:w="495" w:type="dxa"/>
            <w:shd w:val="clear" w:color="auto" w:fill="auto"/>
            <w:vAlign w:val="center"/>
          </w:tcPr>
          <w:p w:rsidR="000448B6" w:rsidRPr="00A960FB" w:rsidRDefault="000448B6" w:rsidP="007F55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bookmarkStart w:id="21" w:name="OLE_LINK73"/>
        <w:bookmarkStart w:id="22" w:name="OLE_LINK74"/>
        <w:bookmarkStart w:id="23" w:name="OLE_LINK75"/>
        <w:bookmarkStart w:id="24" w:name="OLE_LINK76"/>
        <w:bookmarkStart w:id="25" w:name="OLE_LINK77"/>
        <w:bookmarkStart w:id="26" w:name="OLE_LINK78"/>
        <w:bookmarkStart w:id="27" w:name="OLE_LINK79"/>
        <w:bookmarkStart w:id="28" w:name="OLE_LINK80"/>
        <w:bookmarkStart w:id="29" w:name="OLE_LINK81"/>
        <w:bookmarkStart w:id="30" w:name="OLE_LINK82"/>
        <w:bookmarkStart w:id="31" w:name="OLE_LINK83"/>
        <w:bookmarkStart w:id="32" w:name="OLE_LINK84"/>
        <w:bookmarkStart w:id="33" w:name="OLE_LINK85"/>
        <w:bookmarkStart w:id="34" w:name="OLE_LINK86"/>
        <w:bookmarkStart w:id="35" w:name="OLE_LINK87"/>
        <w:bookmarkStart w:id="36" w:name="OLE_LINK88"/>
        <w:bookmarkStart w:id="37" w:name="OLE_LINK89"/>
        <w:bookmarkStart w:id="38" w:name="OLE_LINK90"/>
        <w:bookmarkStart w:id="39" w:name="OLE_LINK91"/>
        <w:bookmarkStart w:id="40" w:name="OLE_LINK92"/>
        <w:bookmarkStart w:id="41" w:name="OLE_LINK93"/>
        <w:bookmarkStart w:id="42" w:name="OLE_LINK94"/>
        <w:bookmarkStart w:id="43" w:name="OLE_LINK95"/>
        <w:bookmarkStart w:id="44" w:name="OLE_LINK96"/>
        <w:tc>
          <w:tcPr>
            <w:tcW w:w="10421" w:type="dxa"/>
            <w:shd w:val="clear" w:color="auto" w:fill="auto"/>
          </w:tcPr>
          <w:p w:rsidR="000448B6" w:rsidRPr="00CC6FE7" w:rsidRDefault="00D658CE" w:rsidP="00523E5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8B6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565AD6">
              <w:rPr>
                <w:b/>
                <w:bCs/>
                <w:sz w:val="28"/>
                <w:szCs w:val="32"/>
              </w:rPr>
            </w:r>
            <w:r w:rsidR="00565AD6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="000448B6">
              <w:rPr>
                <w:rFonts w:ascii="Arial" w:hAnsi="Arial" w:cs="Arial"/>
                <w:iCs/>
                <w:sz w:val="20"/>
                <w:szCs w:val="20"/>
              </w:rPr>
              <w:t xml:space="preserve"> INNE </w:t>
            </w:r>
            <w:r w:rsidR="000448B6">
              <w:rPr>
                <w:rFonts w:ascii="Arial" w:hAnsi="Arial" w:cs="Arial"/>
                <w:i/>
                <w:iCs/>
                <w:sz w:val="16"/>
                <w:szCs w:val="16"/>
              </w:rPr>
              <w:t>podać jakie</w:t>
            </w:r>
          </w:p>
        </w:tc>
      </w:tr>
    </w:tbl>
    <w:p w:rsidR="000448B6" w:rsidRDefault="000448B6" w:rsidP="00024AEE">
      <w:pPr>
        <w:rPr>
          <w:rFonts w:ascii="Arial" w:hAnsi="Arial" w:cs="Arial"/>
          <w:i/>
          <w:sz w:val="16"/>
          <w:szCs w:val="16"/>
          <w:highlight w:val="yellow"/>
        </w:rPr>
      </w:pPr>
    </w:p>
    <w:p w:rsidR="00FD1623" w:rsidRDefault="00FD1623" w:rsidP="00FD1623">
      <w:pPr>
        <w:framePr w:w="10999" w:h="4765" w:hRule="exact" w:hSpace="141" w:wrap="around" w:vAnchor="text" w:hAnchor="margin" w:x="-356" w:y="66"/>
        <w:rPr>
          <w:rFonts w:ascii="Arial" w:hAnsi="Arial" w:cs="Arial"/>
          <w:b/>
        </w:rPr>
      </w:pPr>
    </w:p>
    <w:p w:rsidR="00A65613" w:rsidRPr="00D773FB" w:rsidRDefault="00A65613" w:rsidP="00FD1623">
      <w:pPr>
        <w:framePr w:w="10999" w:h="4765" w:hRule="exact" w:hSpace="141" w:wrap="around" w:vAnchor="text" w:hAnchor="margin" w:x="-356" w:y="66"/>
        <w:rPr>
          <w:rFonts w:ascii="Arial" w:hAnsi="Arial" w:cs="Arial"/>
          <w:b/>
        </w:rPr>
      </w:pPr>
      <w:r w:rsidRPr="00D773FB">
        <w:rPr>
          <w:rFonts w:ascii="Arial" w:hAnsi="Arial" w:cs="Arial"/>
          <w:b/>
        </w:rPr>
        <w:t>Uwagi zleceniodawcy:</w:t>
      </w:r>
    </w:p>
    <w:p w:rsidR="00A65613" w:rsidRPr="00D773FB" w:rsidRDefault="00A65613" w:rsidP="00FD1623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A65613" w:rsidRPr="00D773FB" w:rsidRDefault="00A65613" w:rsidP="00FD1623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A65613" w:rsidRPr="00D773FB" w:rsidRDefault="00A65613" w:rsidP="00FD1623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A65613" w:rsidRPr="00D773FB" w:rsidRDefault="00A65613" w:rsidP="00FD1623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A65613" w:rsidRDefault="00A65613" w:rsidP="00FD1623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A65613" w:rsidRDefault="00A65613" w:rsidP="00FD1623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A65613" w:rsidRPr="00D773FB" w:rsidRDefault="00A65613" w:rsidP="00FD1623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A65613" w:rsidRDefault="00A65613" w:rsidP="00FD1623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F70342" w:rsidRPr="00D773FB" w:rsidRDefault="00F70342" w:rsidP="00FD1623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4E7FE3" w:rsidRDefault="00F70342" w:rsidP="00A656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Tabela-Siatka"/>
        <w:tblpPr w:leftFromText="141" w:rightFromText="141" w:vertAnchor="text" w:horzAnchor="margin" w:tblpY="160"/>
        <w:tblOverlap w:val="never"/>
        <w:tblW w:w="10598" w:type="dxa"/>
        <w:tblBorders>
          <w:left w:val="none" w:sz="0" w:space="0" w:color="auto"/>
          <w:right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789"/>
        <w:gridCol w:w="6809"/>
      </w:tblGrid>
      <w:tr w:rsidR="00CB7935" w:rsidRPr="003C2F12" w:rsidTr="00386E69">
        <w:trPr>
          <w:trHeight w:val="338"/>
        </w:trPr>
        <w:tc>
          <w:tcPr>
            <w:tcW w:w="10598" w:type="dxa"/>
            <w:gridSpan w:val="2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CB7935" w:rsidRPr="00A65613" w:rsidRDefault="00CB7935" w:rsidP="00386E6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65613">
              <w:rPr>
                <w:rFonts w:ascii="Arial" w:hAnsi="Arial" w:cs="Arial"/>
                <w:b/>
                <w:sz w:val="20"/>
                <w:szCs w:val="20"/>
              </w:rPr>
              <w:t>EKLARACJA POKRYCIA KOSZTÓW</w:t>
            </w:r>
          </w:p>
        </w:tc>
      </w:tr>
      <w:tr w:rsidR="00CB7935" w:rsidRPr="003C2F12" w:rsidTr="00386E69">
        <w:trPr>
          <w:trHeight w:val="41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CB7935" w:rsidRPr="00A65613" w:rsidRDefault="00CB7935" w:rsidP="00386E6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561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iniejszym oświadczamy, iż zobowiązujemy się do pokrycia kosztów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badań wyszczególnionych w </w:t>
            </w:r>
            <w:r w:rsidRPr="00A65613">
              <w:rPr>
                <w:rFonts w:ascii="Arial" w:hAnsi="Arial" w:cs="Arial"/>
                <w:b/>
                <w:iCs/>
                <w:sz w:val="20"/>
                <w:szCs w:val="20"/>
              </w:rPr>
              <w:t>zleceni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u</w:t>
            </w:r>
            <w:r w:rsidRPr="00A65613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A6561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podstawie faktury VAT. </w:t>
            </w:r>
          </w:p>
        </w:tc>
      </w:tr>
      <w:tr w:rsidR="00CB7935" w:rsidRPr="003C2F12" w:rsidTr="00386E69">
        <w:trPr>
          <w:trHeight w:val="974"/>
        </w:trPr>
        <w:tc>
          <w:tcPr>
            <w:tcW w:w="3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935" w:rsidRPr="003C2F12" w:rsidRDefault="00CB7935" w:rsidP="00386E69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CB7935" w:rsidRDefault="00CB7935" w:rsidP="00386E69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CB7935" w:rsidRDefault="00CB7935" w:rsidP="00386E69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B7935" w:rsidRPr="00A65613" w:rsidRDefault="00CB7935" w:rsidP="00386E69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5613">
              <w:rPr>
                <w:rFonts w:ascii="Arial" w:hAnsi="Arial" w:cs="Arial"/>
                <w:iCs/>
                <w:sz w:val="20"/>
                <w:szCs w:val="20"/>
              </w:rPr>
              <w:t>Data zlecenia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935" w:rsidRPr="003C2F12" w:rsidRDefault="00CB7935" w:rsidP="00386E6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B7935" w:rsidRDefault="00CB7935" w:rsidP="00386E69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CB7935" w:rsidRDefault="00CB7935" w:rsidP="00386E69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CB7935" w:rsidRPr="00A65613" w:rsidRDefault="00CB7935" w:rsidP="00386E69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5613">
              <w:rPr>
                <w:rFonts w:ascii="Arial" w:hAnsi="Arial" w:cs="Arial"/>
                <w:iCs/>
                <w:sz w:val="20"/>
                <w:szCs w:val="20"/>
              </w:rPr>
              <w:t>Pieczęć i podpis osoby upoważnionej do reprezentowania podmiotu</w:t>
            </w:r>
          </w:p>
        </w:tc>
      </w:tr>
      <w:tr w:rsidR="00CB7935" w:rsidRPr="003C2F12" w:rsidTr="00386E69">
        <w:trPr>
          <w:trHeight w:val="567"/>
        </w:trPr>
        <w:tc>
          <w:tcPr>
            <w:tcW w:w="105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B7935" w:rsidRPr="006160ED" w:rsidRDefault="00CB7935" w:rsidP="00386E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160ED">
              <w:rPr>
                <w:rFonts w:ascii="Arial" w:hAnsi="Arial" w:cs="Arial"/>
                <w:b/>
                <w:sz w:val="20"/>
                <w:szCs w:val="20"/>
              </w:rPr>
              <w:t xml:space="preserve">Narodowy Instytut Leków zobowiązuje się do przekazania wyników badań w formie pisemnej, niezwłoczni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160ED">
              <w:rPr>
                <w:rFonts w:ascii="Arial" w:hAnsi="Arial" w:cs="Arial"/>
                <w:b/>
                <w:sz w:val="20"/>
                <w:szCs w:val="20"/>
              </w:rPr>
              <w:t>po potwierdzeniu opłacenia faktury.</w:t>
            </w:r>
          </w:p>
        </w:tc>
      </w:tr>
    </w:tbl>
    <w:p w:rsidR="004E7FE3" w:rsidRDefault="004E7FE3" w:rsidP="00A65613">
      <w:pPr>
        <w:rPr>
          <w:rFonts w:ascii="Arial" w:hAnsi="Arial" w:cs="Arial"/>
          <w:b/>
        </w:rPr>
      </w:pPr>
    </w:p>
    <w:sectPr w:rsidR="004E7FE3" w:rsidSect="00FD1623">
      <w:pgSz w:w="11906" w:h="16838" w:code="9"/>
      <w:pgMar w:top="567" w:right="720" w:bottom="567" w:left="720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51"/>
    <w:rsid w:val="00004B3F"/>
    <w:rsid w:val="00024AEE"/>
    <w:rsid w:val="00033BDB"/>
    <w:rsid w:val="000448B6"/>
    <w:rsid w:val="00095363"/>
    <w:rsid w:val="000B481E"/>
    <w:rsid w:val="000D05D8"/>
    <w:rsid w:val="000E3690"/>
    <w:rsid w:val="00113AA5"/>
    <w:rsid w:val="00131299"/>
    <w:rsid w:val="001648C5"/>
    <w:rsid w:val="001D14EE"/>
    <w:rsid w:val="00214870"/>
    <w:rsid w:val="0026598E"/>
    <w:rsid w:val="002A2EEA"/>
    <w:rsid w:val="002C1296"/>
    <w:rsid w:val="002D5B51"/>
    <w:rsid w:val="002E32DD"/>
    <w:rsid w:val="002F445F"/>
    <w:rsid w:val="00311D46"/>
    <w:rsid w:val="00322CA6"/>
    <w:rsid w:val="00344EFA"/>
    <w:rsid w:val="003A6E75"/>
    <w:rsid w:val="00426697"/>
    <w:rsid w:val="0043177F"/>
    <w:rsid w:val="00470124"/>
    <w:rsid w:val="00481642"/>
    <w:rsid w:val="004C06AA"/>
    <w:rsid w:val="004C1162"/>
    <w:rsid w:val="004C4025"/>
    <w:rsid w:val="004E0B34"/>
    <w:rsid w:val="004E4786"/>
    <w:rsid w:val="004E7FE3"/>
    <w:rsid w:val="004F2D37"/>
    <w:rsid w:val="005447BB"/>
    <w:rsid w:val="005516A8"/>
    <w:rsid w:val="00565AD6"/>
    <w:rsid w:val="005855CD"/>
    <w:rsid w:val="00587578"/>
    <w:rsid w:val="005E1C51"/>
    <w:rsid w:val="005F20E0"/>
    <w:rsid w:val="006076BF"/>
    <w:rsid w:val="006501A7"/>
    <w:rsid w:val="00663064"/>
    <w:rsid w:val="00690390"/>
    <w:rsid w:val="00694EF5"/>
    <w:rsid w:val="006C3A4C"/>
    <w:rsid w:val="006C4089"/>
    <w:rsid w:val="007A449A"/>
    <w:rsid w:val="007D14D0"/>
    <w:rsid w:val="007F5502"/>
    <w:rsid w:val="00811A21"/>
    <w:rsid w:val="00832A1E"/>
    <w:rsid w:val="00833198"/>
    <w:rsid w:val="00846220"/>
    <w:rsid w:val="008726E9"/>
    <w:rsid w:val="008C566F"/>
    <w:rsid w:val="008D4BBB"/>
    <w:rsid w:val="009607F1"/>
    <w:rsid w:val="00967E95"/>
    <w:rsid w:val="00972EDA"/>
    <w:rsid w:val="00981D7B"/>
    <w:rsid w:val="0099263A"/>
    <w:rsid w:val="00995F71"/>
    <w:rsid w:val="009D52DE"/>
    <w:rsid w:val="009D7B14"/>
    <w:rsid w:val="009E1889"/>
    <w:rsid w:val="00A05AC5"/>
    <w:rsid w:val="00A13811"/>
    <w:rsid w:val="00A65613"/>
    <w:rsid w:val="00A711B3"/>
    <w:rsid w:val="00A80BA7"/>
    <w:rsid w:val="00A960FB"/>
    <w:rsid w:val="00AA19C3"/>
    <w:rsid w:val="00AA36CF"/>
    <w:rsid w:val="00B05256"/>
    <w:rsid w:val="00B17FCF"/>
    <w:rsid w:val="00B443B0"/>
    <w:rsid w:val="00B7008D"/>
    <w:rsid w:val="00BA760D"/>
    <w:rsid w:val="00BF3989"/>
    <w:rsid w:val="00C0053F"/>
    <w:rsid w:val="00C0185C"/>
    <w:rsid w:val="00C1109F"/>
    <w:rsid w:val="00C205CF"/>
    <w:rsid w:val="00C36455"/>
    <w:rsid w:val="00C63D95"/>
    <w:rsid w:val="00CA08B9"/>
    <w:rsid w:val="00CB7935"/>
    <w:rsid w:val="00CD0BBC"/>
    <w:rsid w:val="00D00945"/>
    <w:rsid w:val="00D02D15"/>
    <w:rsid w:val="00D63F59"/>
    <w:rsid w:val="00D658CE"/>
    <w:rsid w:val="00D773FB"/>
    <w:rsid w:val="00D815D9"/>
    <w:rsid w:val="00D8540E"/>
    <w:rsid w:val="00DA626E"/>
    <w:rsid w:val="00DE5498"/>
    <w:rsid w:val="00E3588C"/>
    <w:rsid w:val="00E42DAB"/>
    <w:rsid w:val="00E64BAD"/>
    <w:rsid w:val="00EE0830"/>
    <w:rsid w:val="00F00F2D"/>
    <w:rsid w:val="00F70342"/>
    <w:rsid w:val="00F96012"/>
    <w:rsid w:val="00FA4D48"/>
    <w:rsid w:val="00FA67E5"/>
    <w:rsid w:val="00FD1623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6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6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5A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6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6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5A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66C19-967D-4A0A-A11A-4D23E917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WYKONANIA BADAŃ</vt:lpstr>
    </vt:vector>
  </TitlesOfParts>
  <Company>NIZP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WYKONANIA BADAŃ</dc:title>
  <dc:creator>NIZP</dc:creator>
  <cp:lastModifiedBy>Katarzyna Sarna</cp:lastModifiedBy>
  <cp:revision>2</cp:revision>
  <cp:lastPrinted>2016-11-04T08:26:00Z</cp:lastPrinted>
  <dcterms:created xsi:type="dcterms:W3CDTF">2018-10-19T10:24:00Z</dcterms:created>
  <dcterms:modified xsi:type="dcterms:W3CDTF">2018-10-19T10:24:00Z</dcterms:modified>
</cp:coreProperties>
</file>